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3818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0C25FC">
        <w:rPr>
          <w:b/>
          <w:sz w:val="22"/>
          <w:szCs w:val="22"/>
        </w:rPr>
        <w:t>5</w:t>
      </w:r>
      <w:r w:rsidR="00AC51E6">
        <w:rPr>
          <w:b/>
          <w:sz w:val="22"/>
          <w:szCs w:val="22"/>
        </w:rPr>
        <w:t>2</w:t>
      </w:r>
    </w:p>
    <w:p w14:paraId="0AA8C085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06EE72F4" w14:textId="77777777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0C25FC">
        <w:rPr>
          <w:b/>
          <w:sz w:val="20"/>
          <w:szCs w:val="20"/>
        </w:rPr>
        <w:t>1</w:t>
      </w:r>
      <w:r w:rsidR="00AC51E6">
        <w:rPr>
          <w:b/>
          <w:sz w:val="20"/>
          <w:szCs w:val="20"/>
        </w:rPr>
        <w:t>0</w:t>
      </w:r>
      <w:r w:rsidR="00712D78">
        <w:rPr>
          <w:b/>
          <w:sz w:val="20"/>
          <w:szCs w:val="20"/>
        </w:rPr>
        <w:t xml:space="preserve"> </w:t>
      </w:r>
      <w:r w:rsidR="00AC51E6">
        <w:rPr>
          <w:b/>
          <w:sz w:val="20"/>
          <w:szCs w:val="20"/>
        </w:rPr>
        <w:t>январ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14:paraId="04BCBCCE" w14:textId="77777777"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57A3ED39" w14:textId="77777777"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6D07B00" w14:textId="77777777"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470B79EE" w14:textId="77777777" w:rsidR="00730578" w:rsidRDefault="00B56FE0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40B64" w:rsidRPr="004C6018" w14:paraId="34966871" w14:textId="77777777" w:rsidTr="000D116B">
        <w:tc>
          <w:tcPr>
            <w:tcW w:w="9000" w:type="dxa"/>
          </w:tcPr>
          <w:p w14:paraId="1E516B84" w14:textId="77777777" w:rsidR="00340B64" w:rsidRPr="004C6018" w:rsidRDefault="00340B64" w:rsidP="00AC51E6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1. Рассмотрение вопрос</w:t>
            </w:r>
            <w:r w:rsidR="00AC51E6">
              <w:rPr>
                <w:b/>
                <w:sz w:val="20"/>
                <w:szCs w:val="20"/>
              </w:rPr>
              <w:t>ов приема-</w:t>
            </w:r>
            <w:r w:rsidRPr="004C6018">
              <w:rPr>
                <w:b/>
                <w:sz w:val="20"/>
                <w:szCs w:val="20"/>
              </w:rPr>
              <w:t>исключения из членов Союза АУ «СРО СС».</w:t>
            </w:r>
          </w:p>
        </w:tc>
      </w:tr>
      <w:tr w:rsidR="00340B64" w:rsidRPr="004C6018" w14:paraId="4C261CCB" w14:textId="77777777" w:rsidTr="000D116B">
        <w:tc>
          <w:tcPr>
            <w:tcW w:w="9000" w:type="dxa"/>
          </w:tcPr>
          <w:p w14:paraId="09318774" w14:textId="77777777" w:rsidR="00340B64" w:rsidRPr="004C6018" w:rsidRDefault="00340B64" w:rsidP="000D116B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C6018">
              <w:rPr>
                <w:b/>
                <w:sz w:val="20"/>
                <w:szCs w:val="20"/>
              </w:rPr>
              <w:t>2. Аккредитация организаций и предпринимателей при Союзе АУ «СРО СС».</w:t>
            </w:r>
          </w:p>
        </w:tc>
      </w:tr>
    </w:tbl>
    <w:p w14:paraId="6D2B85AA" w14:textId="77777777" w:rsidR="004B344A" w:rsidRDefault="004B344A" w:rsidP="004B344A">
      <w:pPr>
        <w:ind w:firstLine="567"/>
        <w:jc w:val="center"/>
        <w:rPr>
          <w:sz w:val="20"/>
          <w:szCs w:val="20"/>
        </w:rPr>
      </w:pPr>
    </w:p>
    <w:p w14:paraId="39B3B681" w14:textId="77777777" w:rsidR="00730578" w:rsidRPr="00545D74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545D74">
        <w:rPr>
          <w:b/>
          <w:bCs/>
          <w:sz w:val="20"/>
          <w:szCs w:val="20"/>
          <w:u w:val="single"/>
        </w:rPr>
        <w:t>По 1 вопросу повестки дня</w:t>
      </w:r>
    </w:p>
    <w:p w14:paraId="3E6D547F" w14:textId="77777777" w:rsidR="00BC6A47" w:rsidRPr="00545D74" w:rsidRDefault="00BC6A47" w:rsidP="00BC6A4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034F599E" w14:textId="77777777" w:rsidR="00AC51E6" w:rsidRPr="00545D74" w:rsidRDefault="00AC51E6" w:rsidP="00AC51E6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45D74">
        <w:rPr>
          <w:sz w:val="20"/>
          <w:szCs w:val="20"/>
        </w:rPr>
        <w:t xml:space="preserve">1.1. </w:t>
      </w:r>
      <w:r w:rsidRPr="00545D74">
        <w:rPr>
          <w:b/>
          <w:sz w:val="20"/>
          <w:szCs w:val="20"/>
          <w:u w:val="single"/>
        </w:rPr>
        <w:t xml:space="preserve">Постановили: </w:t>
      </w:r>
    </w:p>
    <w:p w14:paraId="162DAED5" w14:textId="77777777" w:rsidR="00AC51E6" w:rsidRPr="00545D74" w:rsidRDefault="00AC51E6" w:rsidP="00AC51E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А.</w:t>
      </w:r>
      <w:r w:rsidRPr="00545D74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7198F034" w14:textId="77777777" w:rsidR="00AC51E6" w:rsidRPr="00545D74" w:rsidRDefault="00AC51E6" w:rsidP="00AC51E6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45D74">
        <w:rPr>
          <w:b/>
          <w:sz w:val="20"/>
          <w:szCs w:val="20"/>
        </w:rPr>
        <w:t>- ОЛЕЙНИК Елену Александровну (Санкт-Петербург).</w:t>
      </w:r>
    </w:p>
    <w:p w14:paraId="1343EF08" w14:textId="77777777" w:rsidR="00AC51E6" w:rsidRPr="00545D74" w:rsidRDefault="00AC51E6" w:rsidP="00AC51E6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.</w:t>
      </w:r>
      <w:r w:rsidRPr="00545D7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3035CE5D" w14:textId="77777777" w:rsidR="00AC51E6" w:rsidRPr="00545D74" w:rsidRDefault="00AC51E6" w:rsidP="00AC51E6">
      <w:pPr>
        <w:pStyle w:val="a3"/>
        <w:ind w:firstLine="540"/>
        <w:rPr>
          <w:b/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</w:t>
      </w:r>
      <w:r w:rsidRPr="00545D74">
        <w:rPr>
          <w:b/>
          <w:sz w:val="20"/>
          <w:szCs w:val="20"/>
        </w:rPr>
        <w:t>«ЗА» - Единогласно.</w:t>
      </w:r>
    </w:p>
    <w:p w14:paraId="1B3A9211" w14:textId="77777777" w:rsidR="00AC51E6" w:rsidRPr="00545D74" w:rsidRDefault="00AC51E6" w:rsidP="00BC6A4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31024635" w14:textId="77777777" w:rsidR="00BC6A47" w:rsidRPr="00545D74" w:rsidRDefault="00AC51E6" w:rsidP="00BC6A47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45D74">
        <w:rPr>
          <w:sz w:val="20"/>
          <w:szCs w:val="20"/>
        </w:rPr>
        <w:t xml:space="preserve">1.2. </w:t>
      </w:r>
      <w:r w:rsidR="00BC6A47" w:rsidRPr="00545D74">
        <w:rPr>
          <w:b/>
          <w:sz w:val="20"/>
          <w:szCs w:val="20"/>
          <w:u w:val="single"/>
        </w:rPr>
        <w:t>Постановили:</w:t>
      </w:r>
    </w:p>
    <w:p w14:paraId="3F4C234A" w14:textId="77777777" w:rsidR="00AC51E6" w:rsidRPr="00545D74" w:rsidRDefault="00BC6A47" w:rsidP="00AC51E6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545D74">
        <w:rPr>
          <w:b/>
          <w:sz w:val="20"/>
          <w:szCs w:val="20"/>
        </w:rPr>
        <w:t xml:space="preserve">А. </w:t>
      </w:r>
      <w:r w:rsidRPr="00545D74">
        <w:rPr>
          <w:sz w:val="20"/>
          <w:szCs w:val="20"/>
        </w:rPr>
        <w:t xml:space="preserve">Исключить из членов Союза арбитражных управляющих «Саморегулируемая организация «Северная Столица» по личному заявлению </w:t>
      </w:r>
      <w:r w:rsidR="00AC51E6" w:rsidRPr="00545D74">
        <w:rPr>
          <w:b/>
          <w:sz w:val="20"/>
          <w:szCs w:val="20"/>
        </w:rPr>
        <w:t>МОШАРЕВА Виктора Федоровича (Архангельск).</w:t>
      </w:r>
    </w:p>
    <w:p w14:paraId="66F2A506" w14:textId="77777777" w:rsidR="00BC6A47" w:rsidRPr="00545D74" w:rsidRDefault="00BC6A47" w:rsidP="00BC6A47">
      <w:pPr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</w:t>
      </w:r>
      <w:r w:rsidRPr="00545D74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05B1BA8A" w14:textId="77777777" w:rsidR="00BC6A47" w:rsidRPr="00545D74" w:rsidRDefault="00BC6A47" w:rsidP="00BC6A47">
      <w:pPr>
        <w:pStyle w:val="a3"/>
        <w:ind w:firstLine="540"/>
        <w:rPr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«ЗА» - ЕДИНОГЛАСНО.</w:t>
      </w:r>
    </w:p>
    <w:p w14:paraId="0E4DEE11" w14:textId="77777777" w:rsidR="00845FF4" w:rsidRPr="00545D74" w:rsidRDefault="00845FF4" w:rsidP="00397955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14:paraId="5EB2C2EA" w14:textId="77777777" w:rsidR="00545D74" w:rsidRPr="00157994" w:rsidRDefault="00545D74" w:rsidP="00545D74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57994">
        <w:rPr>
          <w:b/>
          <w:bCs/>
          <w:sz w:val="20"/>
          <w:szCs w:val="20"/>
          <w:u w:val="single"/>
        </w:rPr>
        <w:t>По 2 вопросу повестки дня</w:t>
      </w:r>
    </w:p>
    <w:p w14:paraId="0AEC6274" w14:textId="77777777" w:rsidR="00545D74" w:rsidRPr="00157994" w:rsidRDefault="00157994" w:rsidP="00DD5810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 xml:space="preserve">2.1. </w:t>
      </w:r>
      <w:r w:rsidR="00545D74" w:rsidRPr="00157994">
        <w:rPr>
          <w:b/>
          <w:bCs/>
          <w:sz w:val="20"/>
          <w:szCs w:val="20"/>
          <w:u w:val="single"/>
        </w:rPr>
        <w:t>Постановили</w:t>
      </w:r>
      <w:r w:rsidR="00545D74" w:rsidRPr="00157994">
        <w:rPr>
          <w:b/>
          <w:bCs/>
          <w:sz w:val="20"/>
          <w:szCs w:val="20"/>
        </w:rPr>
        <w:t>:</w:t>
      </w:r>
    </w:p>
    <w:p w14:paraId="2989AEA5" w14:textId="77777777" w:rsidR="00545D74" w:rsidRPr="00157994" w:rsidRDefault="00545D74" w:rsidP="00545D74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21FDB3C1" w14:textId="77777777" w:rsidR="00545D74" w:rsidRPr="00157994" w:rsidRDefault="00545D74" w:rsidP="00545D7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</w:rPr>
        <w:t xml:space="preserve">А. </w:t>
      </w: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157994">
        <w:rPr>
          <w:b/>
          <w:bCs/>
          <w:sz w:val="20"/>
          <w:szCs w:val="20"/>
        </w:rPr>
        <w:t>:</w:t>
      </w:r>
    </w:p>
    <w:p w14:paraId="1CE5B55A" w14:textId="77777777" w:rsidR="005E71A1" w:rsidRPr="00D44F45" w:rsidRDefault="005E71A1" w:rsidP="005E71A1">
      <w:pPr>
        <w:ind w:firstLine="539"/>
        <w:jc w:val="both"/>
        <w:rPr>
          <w:b/>
          <w:sz w:val="20"/>
          <w:szCs w:val="20"/>
        </w:rPr>
      </w:pPr>
      <w:r w:rsidRPr="00D44F45">
        <w:rPr>
          <w:b/>
          <w:sz w:val="20"/>
          <w:szCs w:val="20"/>
        </w:rPr>
        <w:t>- ООО "МЭТС" (ЭЛЕКТРОННАЯ ТОРГОВАЯ ПЛОЩАДКА) - по виду деятельности: оператор электронной торговой площадки, с 01.01.2022 по 31.12.2022.</w:t>
      </w:r>
    </w:p>
    <w:p w14:paraId="336B070D" w14:textId="77777777" w:rsidR="00545D74" w:rsidRPr="00157994" w:rsidRDefault="00545D74" w:rsidP="00545D74">
      <w:pPr>
        <w:ind w:firstLine="539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</w:rPr>
        <w:t>- ООО «ПРАВОВОЕ ОБЕСПЕЧЕНИЕ» (САНКТ-ПЕТЕРБУРГ) - по виду деятельности: юридическое сопровождение, по 09.01.2023.</w:t>
      </w:r>
    </w:p>
    <w:p w14:paraId="2BFA50E5" w14:textId="77777777" w:rsidR="00157994" w:rsidRPr="00157994" w:rsidRDefault="00157994" w:rsidP="00157994">
      <w:pPr>
        <w:ind w:firstLine="539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</w:rPr>
        <w:t>- ООО "Комплексные Бизнес Решения" (ВЛАДИМИРСКАЯ ОБЛАСТЬ) - по виду деятельности: юридическое сопровождение, с 16.01.2022 по 15.01.2023.</w:t>
      </w:r>
    </w:p>
    <w:p w14:paraId="3CFE2C7F" w14:textId="77777777" w:rsidR="00157994" w:rsidRPr="00157994" w:rsidRDefault="00157994" w:rsidP="00157994">
      <w:pPr>
        <w:ind w:firstLine="539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</w:rPr>
        <w:t>- ООО "Экспертиза Собственности" (АРХАНГЕЛЬСКАЯ ОБЛАСТЬ) - по виду деятельности: оценка, с 26.01.2022 по 25.01.2023.</w:t>
      </w:r>
    </w:p>
    <w:p w14:paraId="7DFDCCAA" w14:textId="77777777" w:rsidR="00157994" w:rsidRDefault="00157994" w:rsidP="00157994">
      <w:pPr>
        <w:ind w:firstLine="539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</w:rPr>
        <w:t>- ООО"Эмпарика" (РЕСПУБЛИКА БАШКОРТОСТАН) - по виду деятельности: хранение имущества с оказанием товарно-экспедиционных услуг, по 09.01.2023.</w:t>
      </w:r>
    </w:p>
    <w:p w14:paraId="0CA18F5F" w14:textId="77777777" w:rsidR="00FA11C1" w:rsidRDefault="00FA11C1" w:rsidP="00FA11C1">
      <w:pPr>
        <w:ind w:firstLine="539"/>
        <w:jc w:val="both"/>
        <w:rPr>
          <w:b/>
          <w:sz w:val="20"/>
          <w:szCs w:val="20"/>
        </w:rPr>
      </w:pPr>
      <w:r w:rsidRPr="00A0714D">
        <w:rPr>
          <w:b/>
          <w:sz w:val="20"/>
          <w:szCs w:val="20"/>
        </w:rPr>
        <w:t>- ООО "ЧОО "ЦКБ "ПРЕВЕНЦИЯ" (САНКТ-ПЕТЕРБУРГ) - по виду деятельности: частная охранная деятельность, с 04.01.2022 по 03.01.2023.</w:t>
      </w:r>
    </w:p>
    <w:p w14:paraId="4358E5EC" w14:textId="5FC53B94" w:rsidR="005F4712" w:rsidRPr="00157994" w:rsidRDefault="005F4712" w:rsidP="00FA11C1">
      <w:pPr>
        <w:ind w:firstLine="539"/>
        <w:jc w:val="both"/>
        <w:rPr>
          <w:b/>
          <w:sz w:val="20"/>
          <w:szCs w:val="20"/>
        </w:rPr>
      </w:pPr>
      <w:r w:rsidRPr="005F4712">
        <w:rPr>
          <w:b/>
          <w:sz w:val="20"/>
          <w:szCs w:val="20"/>
        </w:rPr>
        <w:t xml:space="preserve">- ООО "ЮРПОМОЩЬ" (МОСКВА) - по виду деятельности: бухгалтерский учет, сопровождение, юридическое сопровождение, </w:t>
      </w:r>
      <w:r>
        <w:rPr>
          <w:b/>
          <w:sz w:val="20"/>
          <w:szCs w:val="20"/>
        </w:rPr>
        <w:t>с 09.01.202</w:t>
      </w:r>
      <w:r w:rsidR="004038A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5F4712">
        <w:rPr>
          <w:b/>
          <w:sz w:val="20"/>
          <w:szCs w:val="20"/>
        </w:rPr>
        <w:t>по 08.01.2023.</w:t>
      </w:r>
    </w:p>
    <w:p w14:paraId="2D05DB7F" w14:textId="77777777" w:rsidR="00545D74" w:rsidRPr="00157994" w:rsidRDefault="00545D74" w:rsidP="00545D74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57994">
        <w:rPr>
          <w:b/>
          <w:bCs/>
          <w:sz w:val="20"/>
          <w:szCs w:val="20"/>
        </w:rPr>
        <w:t>Б.</w:t>
      </w:r>
      <w:r w:rsidRPr="00157994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54C26283" w14:textId="77777777" w:rsidR="00545D74" w:rsidRPr="00157994" w:rsidRDefault="00545D74" w:rsidP="00545D74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14:paraId="404A3174" w14:textId="77777777" w:rsidR="00AC51E6" w:rsidRPr="00157994" w:rsidRDefault="00AC51E6" w:rsidP="00340B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7957FE43" w14:textId="77777777" w:rsidR="00157994" w:rsidRPr="00157994" w:rsidRDefault="00157994" w:rsidP="00157994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</w:rPr>
        <w:t>2.2.</w:t>
      </w:r>
      <w:r w:rsidR="00DD5810">
        <w:rPr>
          <w:b/>
          <w:sz w:val="20"/>
          <w:szCs w:val="20"/>
        </w:rPr>
        <w:t xml:space="preserve"> </w:t>
      </w:r>
      <w:r w:rsidRPr="00157994">
        <w:rPr>
          <w:b/>
          <w:sz w:val="20"/>
          <w:szCs w:val="20"/>
          <w:u w:val="single"/>
        </w:rPr>
        <w:t>Постановили</w:t>
      </w:r>
      <w:r w:rsidRPr="00157994">
        <w:rPr>
          <w:b/>
          <w:sz w:val="20"/>
          <w:szCs w:val="20"/>
        </w:rPr>
        <w:t>:</w:t>
      </w:r>
    </w:p>
    <w:p w14:paraId="3FC24959" w14:textId="77777777" w:rsidR="00157994" w:rsidRPr="00157994" w:rsidRDefault="00157994" w:rsidP="00157994">
      <w:pPr>
        <w:pStyle w:val="a3"/>
        <w:ind w:firstLine="540"/>
        <w:rPr>
          <w:b/>
          <w:sz w:val="20"/>
          <w:szCs w:val="20"/>
        </w:rPr>
      </w:pP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 ИП КОЛПАКОВА А.Б в качестве организатора торгов в деле о банкротстве ООО  «Генерация-Экспорт».</w:t>
      </w:r>
    </w:p>
    <w:p w14:paraId="1B84C2A9" w14:textId="77777777" w:rsidR="00157994" w:rsidRPr="00157994" w:rsidRDefault="00157994" w:rsidP="00157994">
      <w:pPr>
        <w:pStyle w:val="a3"/>
        <w:ind w:firstLine="540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.</w:t>
      </w:r>
    </w:p>
    <w:p w14:paraId="4F2C9361" w14:textId="77777777" w:rsidR="00157994" w:rsidRPr="00157994" w:rsidRDefault="00157994" w:rsidP="00157994">
      <w:pPr>
        <w:shd w:val="clear" w:color="auto" w:fill="FFFFFF"/>
        <w:jc w:val="both"/>
        <w:rPr>
          <w:b/>
          <w:sz w:val="20"/>
          <w:szCs w:val="20"/>
        </w:rPr>
      </w:pPr>
    </w:p>
    <w:p w14:paraId="7C1EBCBD" w14:textId="77777777" w:rsidR="00AC51E6" w:rsidRPr="00157994" w:rsidRDefault="00AC51E6" w:rsidP="00340B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B344A" w:rsidRPr="004C6018" w14:paraId="696F9558" w14:textId="77777777" w:rsidTr="00983910">
        <w:trPr>
          <w:jc w:val="center"/>
        </w:trPr>
        <w:tc>
          <w:tcPr>
            <w:tcW w:w="4214" w:type="dxa"/>
          </w:tcPr>
          <w:p w14:paraId="423B89F5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01285A0B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041309E7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78C13FAB" w14:textId="77777777" w:rsidR="004B344A" w:rsidRPr="004C6018" w:rsidRDefault="004B344A" w:rsidP="004B344A">
      <w:pPr>
        <w:shd w:val="clear" w:color="auto" w:fill="FFFFFF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8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F1C0" w14:textId="77777777" w:rsidR="00A9569B" w:rsidRDefault="00A9569B">
      <w:r>
        <w:separator/>
      </w:r>
    </w:p>
  </w:endnote>
  <w:endnote w:type="continuationSeparator" w:id="0">
    <w:p w14:paraId="28B02F23" w14:textId="77777777" w:rsidR="00A9569B" w:rsidRDefault="00A9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AE5E" w14:textId="77777777" w:rsidR="00A9569B" w:rsidRDefault="00A9569B">
      <w:r>
        <w:separator/>
      </w:r>
    </w:p>
  </w:footnote>
  <w:footnote w:type="continuationSeparator" w:id="0">
    <w:p w14:paraId="14800C75" w14:textId="77777777" w:rsidR="00A9569B" w:rsidRDefault="00A9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B16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DD5810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6E2D0655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 w15:restartNumberingAfterBreak="0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 w15:restartNumberingAfterBreak="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4662">
    <w:abstractNumId w:val="3"/>
  </w:num>
  <w:num w:numId="2" w16cid:durableId="222906893">
    <w:abstractNumId w:val="6"/>
  </w:num>
  <w:num w:numId="3" w16cid:durableId="411318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6474046">
    <w:abstractNumId w:val="2"/>
  </w:num>
  <w:num w:numId="5" w16cid:durableId="2085829950">
    <w:abstractNumId w:val="16"/>
  </w:num>
  <w:num w:numId="6" w16cid:durableId="745807680">
    <w:abstractNumId w:val="1"/>
  </w:num>
  <w:num w:numId="7" w16cid:durableId="1611084583">
    <w:abstractNumId w:val="9"/>
  </w:num>
  <w:num w:numId="8" w16cid:durableId="189034825">
    <w:abstractNumId w:val="19"/>
  </w:num>
  <w:num w:numId="9" w16cid:durableId="1805922197">
    <w:abstractNumId w:val="0"/>
  </w:num>
  <w:num w:numId="10" w16cid:durableId="1377465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588865">
    <w:abstractNumId w:val="8"/>
  </w:num>
  <w:num w:numId="12" w16cid:durableId="1756826229">
    <w:abstractNumId w:val="11"/>
  </w:num>
  <w:num w:numId="13" w16cid:durableId="878972264">
    <w:abstractNumId w:val="17"/>
  </w:num>
  <w:num w:numId="14" w16cid:durableId="1397316015">
    <w:abstractNumId w:val="5"/>
  </w:num>
  <w:num w:numId="15" w16cid:durableId="1262714112">
    <w:abstractNumId w:val="20"/>
  </w:num>
  <w:num w:numId="16" w16cid:durableId="1876115919">
    <w:abstractNumId w:val="18"/>
  </w:num>
  <w:num w:numId="17" w16cid:durableId="1551114331">
    <w:abstractNumId w:val="14"/>
  </w:num>
  <w:num w:numId="18" w16cid:durableId="894390110">
    <w:abstractNumId w:val="4"/>
  </w:num>
  <w:num w:numId="19" w16cid:durableId="71005522">
    <w:abstractNumId w:val="15"/>
  </w:num>
  <w:num w:numId="20" w16cid:durableId="1872107314">
    <w:abstractNumId w:val="13"/>
  </w:num>
  <w:num w:numId="21" w16cid:durableId="1282498359">
    <w:abstractNumId w:val="12"/>
  </w:num>
  <w:num w:numId="22" w16cid:durableId="6484335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0DCA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38A0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E71A1"/>
    <w:rsid w:val="005F02EB"/>
    <w:rsid w:val="005F0B01"/>
    <w:rsid w:val="005F24E3"/>
    <w:rsid w:val="005F2DDA"/>
    <w:rsid w:val="005F317A"/>
    <w:rsid w:val="005F4087"/>
    <w:rsid w:val="005F40B5"/>
    <w:rsid w:val="005F45F6"/>
    <w:rsid w:val="005F4712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810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1C1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11674"/>
  <w15:docId w15:val="{19956A0B-4DF2-4ED4-99F3-87594CA9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39E7-32B9-4F18-ACC0-1E2C903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7</cp:revision>
  <cp:lastPrinted>2021-11-24T14:15:00Z</cp:lastPrinted>
  <dcterms:created xsi:type="dcterms:W3CDTF">2022-01-17T13:00:00Z</dcterms:created>
  <dcterms:modified xsi:type="dcterms:W3CDTF">2023-11-21T08:36:00Z</dcterms:modified>
</cp:coreProperties>
</file>